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134B" w14:textId="1E551367" w:rsidR="002E6120" w:rsidRPr="007203E9" w:rsidRDefault="00577996" w:rsidP="00C440C5">
      <w:pPr>
        <w:spacing w:line="360" w:lineRule="auto"/>
        <w:ind w:rightChars="133" w:right="27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E6120" w:rsidRPr="007203E9">
        <w:rPr>
          <w:rFonts w:asciiTheme="minorEastAsia" w:hAnsiTheme="minorEastAsia" w:hint="eastAsia"/>
          <w:sz w:val="24"/>
          <w:szCs w:val="24"/>
        </w:rPr>
        <w:t>○○年○○月○○日</w:t>
      </w:r>
    </w:p>
    <w:p w14:paraId="2832134C" w14:textId="77777777" w:rsidR="002E6120" w:rsidRPr="007203E9" w:rsidRDefault="002E6120" w:rsidP="00C440C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832134D" w14:textId="77777777" w:rsidR="006A2B0F" w:rsidRPr="007203E9" w:rsidRDefault="00F468AC" w:rsidP="00AA60D8">
      <w:pPr>
        <w:tabs>
          <w:tab w:val="left" w:pos="8091"/>
        </w:tabs>
        <w:spacing w:line="360" w:lineRule="auto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地域</w:t>
      </w:r>
      <w:r w:rsidR="002E6120" w:rsidRPr="007203E9">
        <w:rPr>
          <w:rFonts w:asciiTheme="minorEastAsia" w:hAnsiTheme="minorEastAsia" w:hint="eastAsia"/>
          <w:sz w:val="28"/>
          <w:szCs w:val="24"/>
        </w:rPr>
        <w:t>サポート委員会</w:t>
      </w:r>
      <w:r>
        <w:rPr>
          <w:rFonts w:asciiTheme="minorEastAsia" w:hAnsiTheme="minorEastAsia" w:hint="eastAsia"/>
          <w:sz w:val="28"/>
          <w:szCs w:val="24"/>
        </w:rPr>
        <w:t>開催</w:t>
      </w:r>
      <w:r w:rsidR="00696050">
        <w:rPr>
          <w:rFonts w:asciiTheme="minorEastAsia" w:hAnsiTheme="minorEastAsia" w:hint="eastAsia"/>
          <w:sz w:val="28"/>
          <w:szCs w:val="24"/>
        </w:rPr>
        <w:t>報告</w:t>
      </w:r>
      <w:r w:rsidR="002E6120" w:rsidRPr="007203E9">
        <w:rPr>
          <w:rFonts w:asciiTheme="minorEastAsia" w:hAnsiTheme="minorEastAsia" w:hint="eastAsia"/>
          <w:sz w:val="28"/>
          <w:szCs w:val="24"/>
        </w:rPr>
        <w:t>書</w:t>
      </w:r>
    </w:p>
    <w:p w14:paraId="2832134E" w14:textId="6F04667B" w:rsidR="002E6120" w:rsidRPr="00F468AC" w:rsidRDefault="00CF098C" w:rsidP="00C440C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オールふくしまサポート委員会事務局　御中</w:t>
      </w:r>
    </w:p>
    <w:p w14:paraId="2832134F" w14:textId="0ED43A60" w:rsidR="00B80A76" w:rsidRDefault="00B80A76" w:rsidP="00B80A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オールふくしま中小企業</w:t>
      </w:r>
      <w:r>
        <w:rPr>
          <w:rFonts w:asciiTheme="minorEastAsia" w:hAnsiTheme="minorEastAsia"/>
          <w:sz w:val="24"/>
          <w:szCs w:val="24"/>
        </w:rPr>
        <w:t>・小規模</w:t>
      </w:r>
      <w:r w:rsidR="00490017">
        <w:rPr>
          <w:rFonts w:asciiTheme="minorEastAsia" w:hAnsiTheme="minorEastAsia"/>
          <w:sz w:val="24"/>
          <w:szCs w:val="24"/>
        </w:rPr>
        <w:t>事業者</w:t>
      </w:r>
    </w:p>
    <w:p w14:paraId="28321350" w14:textId="40D615BC" w:rsidR="002E6120" w:rsidRPr="007203E9" w:rsidRDefault="00B80A76" w:rsidP="0084355F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経営支援</w:t>
      </w:r>
      <w:r>
        <w:rPr>
          <w:rFonts w:asciiTheme="minorEastAsia" w:hAnsiTheme="minorEastAsia" w:hint="eastAsia"/>
          <w:sz w:val="24"/>
          <w:szCs w:val="24"/>
        </w:rPr>
        <w:t>連絡協議会</w:t>
      </w:r>
      <w:r>
        <w:rPr>
          <w:rFonts w:asciiTheme="minorEastAsia" w:hAnsiTheme="minorEastAsia"/>
          <w:sz w:val="24"/>
          <w:szCs w:val="24"/>
        </w:rPr>
        <w:t>事務局　御中</w:t>
      </w:r>
      <w:r w:rsidR="002E6120" w:rsidRPr="007203E9">
        <w:rPr>
          <w:rFonts w:asciiTheme="minorEastAsia" w:hAnsiTheme="minorEastAsia" w:hint="eastAsia"/>
          <w:sz w:val="24"/>
          <w:szCs w:val="24"/>
        </w:rPr>
        <w:t xml:space="preserve">　</w:t>
      </w:r>
      <w:r w:rsidR="00F468AC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2E6120" w:rsidRPr="007203E9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3599"/>
      </w:tblGrid>
      <w:tr w:rsidR="00F539F8" w:rsidRPr="007203E9" w14:paraId="28321353" w14:textId="77777777" w:rsidTr="00F539F8">
        <w:trPr>
          <w:trHeight w:val="653"/>
        </w:trPr>
        <w:tc>
          <w:tcPr>
            <w:tcW w:w="4642" w:type="dxa"/>
            <w:gridSpan w:val="2"/>
          </w:tcPr>
          <w:p w14:paraId="28321352" w14:textId="77777777" w:rsidR="00F539F8" w:rsidRPr="007203E9" w:rsidRDefault="00F539F8" w:rsidP="001A3B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地域サポート委員会</w:t>
            </w:r>
          </w:p>
        </w:tc>
      </w:tr>
      <w:tr w:rsidR="00F539F8" w:rsidRPr="007203E9" w14:paraId="28321355" w14:textId="77777777" w:rsidTr="00F539F8">
        <w:trPr>
          <w:trHeight w:val="653"/>
        </w:trPr>
        <w:tc>
          <w:tcPr>
            <w:tcW w:w="4642" w:type="dxa"/>
            <w:gridSpan w:val="2"/>
          </w:tcPr>
          <w:p w14:paraId="28321354" w14:textId="49FE5B7E" w:rsidR="00F539F8" w:rsidRPr="007203E9" w:rsidRDefault="002478E1" w:rsidP="001A3B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員長</w:t>
            </w:r>
            <w:r w:rsidR="00F539F8">
              <w:rPr>
                <w:rFonts w:asciiTheme="minorEastAsia" w:hAnsiTheme="minorEastAsia" w:hint="eastAsia"/>
                <w:sz w:val="24"/>
                <w:szCs w:val="24"/>
              </w:rPr>
              <w:t xml:space="preserve">　○○○○○</w:t>
            </w:r>
          </w:p>
        </w:tc>
      </w:tr>
      <w:tr w:rsidR="00F539F8" w:rsidRPr="007203E9" w14:paraId="28321358" w14:textId="77777777" w:rsidTr="00F539F8">
        <w:trPr>
          <w:trHeight w:val="653"/>
        </w:trPr>
        <w:tc>
          <w:tcPr>
            <w:tcW w:w="851" w:type="dxa"/>
          </w:tcPr>
          <w:p w14:paraId="28321356" w14:textId="77777777" w:rsidR="00F539F8" w:rsidRPr="007203E9" w:rsidRDefault="00F539F8" w:rsidP="001A3B19">
            <w:pPr>
              <w:rPr>
                <w:rFonts w:asciiTheme="minorEastAsia" w:hAnsiTheme="minorEastAsia"/>
                <w:sz w:val="18"/>
                <w:szCs w:val="24"/>
              </w:rPr>
            </w:pPr>
            <w:r w:rsidRPr="00F539F8">
              <w:rPr>
                <w:rFonts w:asciiTheme="minorEastAsia" w:hAnsiTheme="minorEastAsia" w:hint="eastAsia"/>
                <w:kern w:val="0"/>
                <w:sz w:val="18"/>
                <w:szCs w:val="24"/>
              </w:rPr>
              <w:t>電</w:t>
            </w:r>
            <w:r w:rsidR="004567C7">
              <w:rPr>
                <w:rFonts w:asciiTheme="minorEastAsia" w:hAnsiTheme="minorEastAsia" w:hint="eastAsia"/>
                <w:kern w:val="0"/>
                <w:sz w:val="18"/>
                <w:szCs w:val="24"/>
              </w:rPr>
              <w:t xml:space="preserve">　</w:t>
            </w:r>
            <w:r w:rsidRPr="00F539F8">
              <w:rPr>
                <w:rFonts w:asciiTheme="minorEastAsia" w:hAnsiTheme="minorEastAsia" w:hint="eastAsia"/>
                <w:kern w:val="0"/>
                <w:sz w:val="18"/>
                <w:szCs w:val="24"/>
              </w:rPr>
              <w:t>話</w:t>
            </w:r>
          </w:p>
        </w:tc>
        <w:tc>
          <w:tcPr>
            <w:tcW w:w="3791" w:type="dxa"/>
          </w:tcPr>
          <w:p w14:paraId="28321357" w14:textId="77777777" w:rsidR="00F539F8" w:rsidRPr="007203E9" w:rsidRDefault="00F539F8" w:rsidP="001A3B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9F8" w:rsidRPr="007203E9" w14:paraId="2832135B" w14:textId="77777777" w:rsidTr="00F539F8">
        <w:trPr>
          <w:trHeight w:val="653"/>
        </w:trPr>
        <w:tc>
          <w:tcPr>
            <w:tcW w:w="851" w:type="dxa"/>
          </w:tcPr>
          <w:p w14:paraId="28321359" w14:textId="77777777" w:rsidR="00F539F8" w:rsidRPr="007203E9" w:rsidRDefault="00F539F8" w:rsidP="00F539F8">
            <w:pPr>
              <w:rPr>
                <w:rFonts w:asciiTheme="minorEastAsia" w:hAnsiTheme="minorEastAsia"/>
                <w:kern w:val="0"/>
                <w:sz w:val="18"/>
                <w:szCs w:val="24"/>
              </w:rPr>
            </w:pPr>
            <w:r w:rsidRPr="00F539F8">
              <w:rPr>
                <w:rFonts w:asciiTheme="minorEastAsia" w:hAnsiTheme="minorEastAsia" w:hint="eastAsia"/>
                <w:kern w:val="0"/>
                <w:sz w:val="18"/>
                <w:szCs w:val="24"/>
              </w:rPr>
              <w:t>メール</w:t>
            </w:r>
          </w:p>
        </w:tc>
        <w:tc>
          <w:tcPr>
            <w:tcW w:w="3791" w:type="dxa"/>
          </w:tcPr>
          <w:p w14:paraId="2832135A" w14:textId="77777777" w:rsidR="00F539F8" w:rsidRPr="007203E9" w:rsidRDefault="00F539F8" w:rsidP="001A3B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832135C" w14:textId="77777777" w:rsidR="002E6120" w:rsidRPr="007203E9" w:rsidRDefault="002E6120" w:rsidP="00C440C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832135D" w14:textId="77777777" w:rsidR="00E616F2" w:rsidRDefault="002E6120" w:rsidP="005D0D4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203E9">
        <w:rPr>
          <w:rFonts w:asciiTheme="minorEastAsia" w:hAnsiTheme="minorEastAsia" w:hint="eastAsia"/>
          <w:sz w:val="24"/>
          <w:szCs w:val="24"/>
        </w:rPr>
        <w:t xml:space="preserve">　</w:t>
      </w:r>
      <w:r w:rsidR="00B101EC">
        <w:rPr>
          <w:rFonts w:asciiTheme="minorEastAsia" w:hAnsiTheme="minorEastAsia" w:hint="eastAsia"/>
          <w:sz w:val="24"/>
          <w:szCs w:val="24"/>
        </w:rPr>
        <w:t>◯</w:t>
      </w:r>
      <w:r w:rsidR="00B101EC">
        <w:rPr>
          <w:rFonts w:asciiTheme="minorEastAsia" w:hAnsiTheme="minorEastAsia"/>
          <w:sz w:val="24"/>
          <w:szCs w:val="24"/>
        </w:rPr>
        <w:t>◯</w:t>
      </w:r>
      <w:r w:rsidR="00F468AC">
        <w:rPr>
          <w:rFonts w:asciiTheme="minorEastAsia" w:hAnsiTheme="minorEastAsia" w:hint="eastAsia"/>
          <w:sz w:val="24"/>
          <w:szCs w:val="24"/>
        </w:rPr>
        <w:t>地域サポート委員会</w:t>
      </w:r>
      <w:r w:rsidR="00E616F2">
        <w:rPr>
          <w:rFonts w:asciiTheme="minorEastAsia" w:hAnsiTheme="minorEastAsia" w:hint="eastAsia"/>
          <w:sz w:val="24"/>
          <w:szCs w:val="24"/>
        </w:rPr>
        <w:t>を</w:t>
      </w:r>
      <w:r w:rsidR="00B101EC">
        <w:rPr>
          <w:rFonts w:asciiTheme="minorEastAsia" w:hAnsiTheme="minorEastAsia" w:hint="eastAsia"/>
          <w:sz w:val="24"/>
          <w:szCs w:val="24"/>
        </w:rPr>
        <w:t>開催しましたので</w:t>
      </w:r>
      <w:r w:rsidR="00B101EC">
        <w:rPr>
          <w:rFonts w:asciiTheme="minorEastAsia" w:hAnsiTheme="minorEastAsia"/>
          <w:sz w:val="24"/>
          <w:szCs w:val="24"/>
        </w:rPr>
        <w:t>、</w:t>
      </w:r>
      <w:r w:rsidR="003B7B2D">
        <w:rPr>
          <w:rFonts w:asciiTheme="minorEastAsia" w:hAnsiTheme="minorEastAsia" w:hint="eastAsia"/>
          <w:sz w:val="24"/>
          <w:szCs w:val="24"/>
        </w:rPr>
        <w:t>下記のとおり</w:t>
      </w:r>
      <w:r w:rsidR="00CE2683">
        <w:rPr>
          <w:rFonts w:asciiTheme="minorEastAsia" w:hAnsiTheme="minorEastAsia"/>
          <w:sz w:val="24"/>
          <w:szCs w:val="24"/>
        </w:rPr>
        <w:t>報告</w:t>
      </w:r>
      <w:r w:rsidR="00B101EC">
        <w:rPr>
          <w:rFonts w:asciiTheme="minorEastAsia" w:hAnsiTheme="minorEastAsia"/>
          <w:sz w:val="24"/>
          <w:szCs w:val="24"/>
        </w:rPr>
        <w:t>します。</w:t>
      </w:r>
    </w:p>
    <w:p w14:paraId="2832135F" w14:textId="77777777" w:rsidR="002E6120" w:rsidRPr="007203E9" w:rsidRDefault="002E6120" w:rsidP="00C440C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7203E9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0" w:type="auto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775"/>
        <w:gridCol w:w="7295"/>
      </w:tblGrid>
      <w:tr w:rsidR="00C440C5" w:rsidRPr="00C440C5" w14:paraId="28321362" w14:textId="77777777" w:rsidTr="0084355F"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28321360" w14:textId="77777777" w:rsidR="00696050" w:rsidRPr="0084355F" w:rsidRDefault="00C440C5" w:rsidP="003B2DD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4355F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696050" w:rsidRPr="0084355F">
              <w:rPr>
                <w:rFonts w:asciiTheme="minorEastAsia" w:hAnsiTheme="minorEastAsia" w:hint="eastAsia"/>
                <w:szCs w:val="21"/>
              </w:rPr>
              <w:t xml:space="preserve">開催日時　</w:t>
            </w:r>
            <w:r w:rsidR="00696050" w:rsidRPr="0084355F">
              <w:rPr>
                <w:rFonts w:asciiTheme="minorEastAsia" w:hAnsiTheme="minorEastAsia"/>
                <w:szCs w:val="21"/>
              </w:rPr>
              <w:t xml:space="preserve">　　　</w:t>
            </w:r>
            <w:r w:rsidR="00696050" w:rsidRPr="0084355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14:paraId="28321361" w14:textId="4823362A" w:rsidR="00C440C5" w:rsidRPr="0084355F" w:rsidRDefault="002478E1" w:rsidP="00C440C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4355F">
              <w:rPr>
                <w:rFonts w:asciiTheme="minorEastAsia" w:hAnsiTheme="minorEastAsia" w:hint="eastAsia"/>
                <w:szCs w:val="21"/>
              </w:rPr>
              <w:t>令和</w:t>
            </w:r>
            <w:r w:rsidR="00696050" w:rsidRPr="0084355F">
              <w:rPr>
                <w:rFonts w:asciiTheme="minorEastAsia" w:hAnsiTheme="minorEastAsia"/>
                <w:szCs w:val="21"/>
              </w:rPr>
              <w:t>◯◯年◯◯月◯◯日</w:t>
            </w:r>
            <w:r w:rsidR="00696050" w:rsidRPr="0084355F">
              <w:rPr>
                <w:rFonts w:asciiTheme="minorEastAsia" w:hAnsiTheme="minorEastAsia" w:hint="eastAsia"/>
                <w:szCs w:val="21"/>
              </w:rPr>
              <w:t>（</w:t>
            </w:r>
            <w:r w:rsidR="00696050" w:rsidRPr="0084355F">
              <w:rPr>
                <w:rFonts w:asciiTheme="minorEastAsia" w:hAnsiTheme="minorEastAsia"/>
                <w:szCs w:val="21"/>
              </w:rPr>
              <w:t>◯）　◯◯：◯◯～◯◯：◯◯</w:t>
            </w:r>
          </w:p>
        </w:tc>
      </w:tr>
      <w:tr w:rsidR="00C440C5" w:rsidRPr="00C440C5" w14:paraId="28321368" w14:textId="77777777" w:rsidTr="0084355F"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3ABC6FFB" w14:textId="77777777" w:rsidR="00CF098C" w:rsidRPr="0084355F" w:rsidRDefault="00C440C5" w:rsidP="003B2DD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4355F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="00A041D7" w:rsidRPr="0084355F">
              <w:rPr>
                <w:rFonts w:asciiTheme="minorEastAsia" w:hAnsiTheme="minorEastAsia" w:hint="eastAsia"/>
                <w:szCs w:val="21"/>
              </w:rPr>
              <w:t>検討件数</w:t>
            </w:r>
          </w:p>
          <w:p w14:paraId="28321363" w14:textId="0257A2AA" w:rsidR="00A041D7" w:rsidRPr="0084355F" w:rsidRDefault="00A041D7" w:rsidP="003B2DD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4355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355F">
              <w:rPr>
                <w:rFonts w:asciiTheme="minorEastAsia" w:hAnsiTheme="minorEastAsia"/>
                <w:szCs w:val="21"/>
              </w:rPr>
              <w:t xml:space="preserve">　</w:t>
            </w:r>
            <w:r w:rsidR="00CF098C" w:rsidRPr="0084355F">
              <w:rPr>
                <w:rFonts w:asciiTheme="minorEastAsia" w:hAnsiTheme="minorEastAsia" w:hint="eastAsia"/>
                <w:szCs w:val="21"/>
              </w:rPr>
              <w:t>事業者名</w:t>
            </w:r>
          </w:p>
          <w:p w14:paraId="7707F4F3" w14:textId="52BB042A" w:rsidR="00CF098C" w:rsidRDefault="00CF098C" w:rsidP="003B2DD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6B9B9E90" w14:textId="2052E6E7" w:rsidR="00107BB1" w:rsidRDefault="00107BB1" w:rsidP="003B2DD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2770F952" w14:textId="70F3D47E" w:rsidR="00107BB1" w:rsidRDefault="00107BB1" w:rsidP="003B2DD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552BE035" w14:textId="36A89F29" w:rsidR="00490017" w:rsidRDefault="00490017" w:rsidP="003B2DD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7DEEA7BB" w14:textId="77777777" w:rsidR="00490017" w:rsidRPr="0084355F" w:rsidRDefault="00490017" w:rsidP="003B2DD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28321364" w14:textId="77777777" w:rsidR="00C440C5" w:rsidRPr="0084355F" w:rsidRDefault="002470DA" w:rsidP="002470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4355F">
              <w:rPr>
                <w:rFonts w:asciiTheme="minorEastAsia" w:hAnsiTheme="minorEastAsia" w:hint="eastAsia"/>
                <w:szCs w:val="21"/>
              </w:rPr>
              <w:t>３</w:t>
            </w:r>
            <w:r w:rsidRPr="0084355F">
              <w:rPr>
                <w:rFonts w:asciiTheme="minorEastAsia" w:hAnsiTheme="minorEastAsia"/>
                <w:szCs w:val="21"/>
              </w:rPr>
              <w:t xml:space="preserve">　</w:t>
            </w:r>
            <w:r w:rsidR="00AA3E3D" w:rsidRPr="0084355F">
              <w:rPr>
                <w:rFonts w:asciiTheme="minorEastAsia" w:hAnsiTheme="minorEastAsia" w:hint="eastAsia"/>
                <w:szCs w:val="21"/>
              </w:rPr>
              <w:t>添付書類</w:t>
            </w:r>
            <w:r w:rsidRPr="0084355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</w:tcPr>
          <w:p w14:paraId="28321365" w14:textId="28F1CED5" w:rsidR="008E3609" w:rsidRPr="0084355F" w:rsidRDefault="00A041D7" w:rsidP="00A041D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4355F">
              <w:rPr>
                <w:rFonts w:asciiTheme="minorEastAsia" w:hAnsiTheme="minorEastAsia" w:hint="eastAsia"/>
                <w:szCs w:val="21"/>
              </w:rPr>
              <w:t>◯</w:t>
            </w:r>
            <w:r w:rsidRPr="0084355F">
              <w:rPr>
                <w:rFonts w:asciiTheme="minorEastAsia" w:hAnsiTheme="minorEastAsia"/>
                <w:szCs w:val="21"/>
              </w:rPr>
              <w:t>◯件（うちオールふくしまサポート委員会への検討依頼</w:t>
            </w:r>
            <w:r w:rsidRPr="0084355F">
              <w:rPr>
                <w:rFonts w:asciiTheme="minorEastAsia" w:hAnsiTheme="minorEastAsia" w:hint="eastAsia"/>
                <w:szCs w:val="21"/>
              </w:rPr>
              <w:t>◯</w:t>
            </w:r>
            <w:r w:rsidRPr="0084355F">
              <w:rPr>
                <w:rFonts w:asciiTheme="minorEastAsia" w:hAnsiTheme="minorEastAsia"/>
                <w:szCs w:val="21"/>
              </w:rPr>
              <w:t>◯件）</w:t>
            </w:r>
          </w:p>
          <w:p w14:paraId="5F9892C0" w14:textId="091D1FE1" w:rsidR="00CF098C" w:rsidRDefault="00490017" w:rsidP="00A041D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3D5CAC0B" w14:textId="2D8EA2C4" w:rsidR="00490017" w:rsidRDefault="00490017" w:rsidP="00A041D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54070BEC" w14:textId="5AD17550" w:rsidR="00490017" w:rsidRDefault="00490017" w:rsidP="00A041D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308E5C06" w14:textId="265E3568" w:rsidR="00490017" w:rsidRDefault="00490017" w:rsidP="00A041D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0733AC47" w14:textId="0254C589" w:rsidR="00490017" w:rsidRDefault="00490017" w:rsidP="00A041D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092ABDB6" w14:textId="77777777" w:rsidR="00490017" w:rsidRDefault="00490017" w:rsidP="00A041D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14:paraId="28321367" w14:textId="0B397168" w:rsidR="00490017" w:rsidRPr="0084355F" w:rsidRDefault="00165B00" w:rsidP="00521D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4355F">
              <w:rPr>
                <w:rFonts w:asciiTheme="minorEastAsia" w:hAnsiTheme="minorEastAsia" w:hint="eastAsia"/>
                <w:szCs w:val="21"/>
              </w:rPr>
              <w:t>地域サポート委員会</w:t>
            </w:r>
            <w:r w:rsidR="004762E2" w:rsidRPr="0084355F">
              <w:rPr>
                <w:rFonts w:asciiTheme="minorEastAsia" w:hAnsiTheme="minorEastAsia"/>
                <w:szCs w:val="21"/>
              </w:rPr>
              <w:t xml:space="preserve"> </w:t>
            </w:r>
            <w:r w:rsidRPr="0084355F">
              <w:rPr>
                <w:rFonts w:asciiTheme="minorEastAsia" w:hAnsiTheme="minorEastAsia" w:hint="eastAsia"/>
                <w:szCs w:val="21"/>
              </w:rPr>
              <w:t>経営支援カルテ</w:t>
            </w:r>
            <w:r w:rsidRPr="0084355F">
              <w:rPr>
                <w:rFonts w:asciiTheme="minorEastAsia" w:hAnsiTheme="minorEastAsia"/>
                <w:szCs w:val="21"/>
              </w:rPr>
              <w:t>(様式第</w:t>
            </w:r>
            <w:r w:rsidR="002478E1" w:rsidRPr="00787DED">
              <w:rPr>
                <w:rFonts w:asciiTheme="minorEastAsia" w:hAnsiTheme="minorEastAsia" w:hint="eastAsia"/>
                <w:szCs w:val="21"/>
              </w:rPr>
              <w:t>９</w:t>
            </w:r>
            <w:r w:rsidRPr="0084355F">
              <w:rPr>
                <w:rFonts w:asciiTheme="minorEastAsia" w:hAnsiTheme="minorEastAsia" w:hint="eastAsia"/>
                <w:szCs w:val="21"/>
              </w:rPr>
              <w:t>号</w:t>
            </w:r>
            <w:r w:rsidRPr="0084355F">
              <w:rPr>
                <w:rFonts w:asciiTheme="minorEastAsia" w:hAnsiTheme="minorEastAsia"/>
                <w:szCs w:val="21"/>
              </w:rPr>
              <w:t>)</w:t>
            </w:r>
            <w:r w:rsidR="00490017">
              <w:rPr>
                <w:rFonts w:asciiTheme="minorEastAsia" w:hAnsiTheme="minorEastAsia" w:hint="eastAsia"/>
                <w:szCs w:val="21"/>
              </w:rPr>
              <w:t xml:space="preserve"> ※全検討案件分</w:t>
            </w:r>
          </w:p>
        </w:tc>
      </w:tr>
    </w:tbl>
    <w:p w14:paraId="2832136C" w14:textId="77777777" w:rsidR="007203E9" w:rsidRPr="008E3609" w:rsidRDefault="007203E9" w:rsidP="00C440C5">
      <w:pPr>
        <w:snapToGrid w:val="0"/>
        <w:rPr>
          <w:rFonts w:asciiTheme="minorEastAsia" w:hAnsiTheme="minorEastAsia"/>
          <w:sz w:val="2"/>
          <w:szCs w:val="24"/>
        </w:rPr>
      </w:pPr>
    </w:p>
    <w:sectPr w:rsidR="007203E9" w:rsidRPr="008E3609" w:rsidSect="001A3B19">
      <w:headerReference w:type="default" r:id="rId7"/>
      <w:pgSz w:w="11906" w:h="16838"/>
      <w:pgMar w:top="130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7620" w14:textId="77777777" w:rsidR="002E2D05" w:rsidRDefault="002E2D05" w:rsidP="001A3B19">
      <w:r>
        <w:separator/>
      </w:r>
    </w:p>
  </w:endnote>
  <w:endnote w:type="continuationSeparator" w:id="0">
    <w:p w14:paraId="26814D7B" w14:textId="77777777" w:rsidR="002E2D05" w:rsidRDefault="002E2D05" w:rsidP="001A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ED74" w14:textId="77777777" w:rsidR="002E2D05" w:rsidRDefault="002E2D05" w:rsidP="001A3B19">
      <w:r>
        <w:separator/>
      </w:r>
    </w:p>
  </w:footnote>
  <w:footnote w:type="continuationSeparator" w:id="0">
    <w:p w14:paraId="791C228F" w14:textId="77777777" w:rsidR="002E2D05" w:rsidRDefault="002E2D05" w:rsidP="001A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1372" w14:textId="3CD6656C" w:rsidR="00BE6D7A" w:rsidRDefault="00B258C5" w:rsidP="0084355F">
    <w:pPr>
      <w:pStyle w:val="aa"/>
      <w:tabs>
        <w:tab w:val="clear" w:pos="8504"/>
        <w:tab w:val="right" w:pos="9070"/>
      </w:tabs>
      <w:jc w:val="left"/>
    </w:pPr>
    <w:r>
      <w:rPr>
        <w:rFonts w:hint="eastAsia"/>
      </w:rPr>
      <w:t>（様式第</w:t>
    </w:r>
    <w:r w:rsidR="00577996" w:rsidRPr="00AA60D8">
      <w:rPr>
        <w:rFonts w:hint="eastAsia"/>
      </w:rPr>
      <w:t>３</w:t>
    </w:r>
    <w:r w:rsidR="00BE6D7A">
      <w:rPr>
        <w:rFonts w:hint="eastAsia"/>
      </w:rPr>
      <w:t>号）</w:t>
    </w:r>
    <w:r w:rsidR="00BE6D7A">
      <w:rPr>
        <w:rFonts w:hint="eastAsia"/>
      </w:rPr>
      <w:tab/>
    </w:r>
    <w:r w:rsidR="004D6753">
      <w:rPr>
        <w:rFonts w:hint="eastAsia"/>
      </w:rPr>
      <w:t xml:space="preserve">　　</w:t>
    </w:r>
    <w:r w:rsidR="00155EC0">
      <w:rPr>
        <w:rFonts w:hint="eastAsia"/>
      </w:rPr>
      <w:t>（</w:t>
    </w:r>
    <w:r w:rsidR="004D6753">
      <w:rPr>
        <w:rFonts w:hint="eastAsia"/>
      </w:rPr>
      <w:t>地域サポート委員会</w:t>
    </w:r>
    <w:r w:rsidR="00155EC0">
      <w:rPr>
        <w:rFonts w:hint="eastAsia"/>
      </w:rPr>
      <w:t>→</w:t>
    </w:r>
    <w:r w:rsidR="004D6753">
      <w:rPr>
        <w:rFonts w:hint="eastAsia"/>
      </w:rPr>
      <w:t>オールふくしまサポート委員会事務局→</w:t>
    </w:r>
    <w:r w:rsidR="00155EC0">
      <w:rPr>
        <w:rFonts w:hint="eastAsia"/>
      </w:rPr>
      <w:t>県</w:t>
    </w:r>
    <w:r w:rsidR="00155EC0">
      <w:t>事務局</w:t>
    </w:r>
    <w:r w:rsidR="00BE6D7A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20"/>
    <w:rsid w:val="0001278B"/>
    <w:rsid w:val="000C5EBE"/>
    <w:rsid w:val="00107BB1"/>
    <w:rsid w:val="00155EC0"/>
    <w:rsid w:val="00165B00"/>
    <w:rsid w:val="0017101F"/>
    <w:rsid w:val="001821CE"/>
    <w:rsid w:val="001A3B19"/>
    <w:rsid w:val="002470DA"/>
    <w:rsid w:val="002478E1"/>
    <w:rsid w:val="002E2D05"/>
    <w:rsid w:val="002E336B"/>
    <w:rsid w:val="002E6120"/>
    <w:rsid w:val="003268F6"/>
    <w:rsid w:val="00370155"/>
    <w:rsid w:val="003B7B2D"/>
    <w:rsid w:val="004122B8"/>
    <w:rsid w:val="004567C7"/>
    <w:rsid w:val="004762E2"/>
    <w:rsid w:val="00490017"/>
    <w:rsid w:val="004D0D97"/>
    <w:rsid w:val="004D6753"/>
    <w:rsid w:val="00521D60"/>
    <w:rsid w:val="005229DB"/>
    <w:rsid w:val="00577996"/>
    <w:rsid w:val="0059710E"/>
    <w:rsid w:val="005D0D46"/>
    <w:rsid w:val="005D7C7B"/>
    <w:rsid w:val="00654D6A"/>
    <w:rsid w:val="00664F60"/>
    <w:rsid w:val="00696050"/>
    <w:rsid w:val="006A2B0F"/>
    <w:rsid w:val="006A7374"/>
    <w:rsid w:val="006B23A7"/>
    <w:rsid w:val="007203E9"/>
    <w:rsid w:val="00767F9E"/>
    <w:rsid w:val="00787DED"/>
    <w:rsid w:val="007962C1"/>
    <w:rsid w:val="0084355F"/>
    <w:rsid w:val="0084362E"/>
    <w:rsid w:val="00894BE3"/>
    <w:rsid w:val="008E3609"/>
    <w:rsid w:val="0093451F"/>
    <w:rsid w:val="00964E96"/>
    <w:rsid w:val="009F52D8"/>
    <w:rsid w:val="00A041D7"/>
    <w:rsid w:val="00AA3E3D"/>
    <w:rsid w:val="00AA60D8"/>
    <w:rsid w:val="00AF5ED9"/>
    <w:rsid w:val="00B101EC"/>
    <w:rsid w:val="00B2274E"/>
    <w:rsid w:val="00B258C5"/>
    <w:rsid w:val="00B52A2C"/>
    <w:rsid w:val="00B74DDD"/>
    <w:rsid w:val="00B80A76"/>
    <w:rsid w:val="00BE6D7A"/>
    <w:rsid w:val="00C440C5"/>
    <w:rsid w:val="00CE2683"/>
    <w:rsid w:val="00CF098C"/>
    <w:rsid w:val="00D54FFA"/>
    <w:rsid w:val="00E616F2"/>
    <w:rsid w:val="00F468AC"/>
    <w:rsid w:val="00F539F8"/>
    <w:rsid w:val="00F6628F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32134B"/>
  <w15:docId w15:val="{288DD56D-852B-4860-84D2-9199E173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6120"/>
  </w:style>
  <w:style w:type="character" w:customStyle="1" w:styleId="a4">
    <w:name w:val="日付 (文字)"/>
    <w:basedOn w:val="a0"/>
    <w:link w:val="a3"/>
    <w:uiPriority w:val="99"/>
    <w:semiHidden/>
    <w:rsid w:val="002E6120"/>
  </w:style>
  <w:style w:type="paragraph" w:styleId="a5">
    <w:name w:val="Note Heading"/>
    <w:basedOn w:val="a"/>
    <w:next w:val="a"/>
    <w:link w:val="a6"/>
    <w:uiPriority w:val="99"/>
    <w:unhideWhenUsed/>
    <w:rsid w:val="002E6120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2E6120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2E6120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2E6120"/>
    <w:rPr>
      <w:rFonts w:asciiTheme="minorEastAsia" w:hAnsiTheme="minorEastAsia"/>
    </w:rPr>
  </w:style>
  <w:style w:type="table" w:styleId="a9">
    <w:name w:val="Table Grid"/>
    <w:basedOn w:val="a1"/>
    <w:uiPriority w:val="59"/>
    <w:rsid w:val="0072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A3B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3B19"/>
  </w:style>
  <w:style w:type="paragraph" w:styleId="ac">
    <w:name w:val="footer"/>
    <w:basedOn w:val="a"/>
    <w:link w:val="ad"/>
    <w:uiPriority w:val="99"/>
    <w:unhideWhenUsed/>
    <w:rsid w:val="001A3B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3B19"/>
  </w:style>
  <w:style w:type="paragraph" w:styleId="ae">
    <w:name w:val="Revision"/>
    <w:hidden/>
    <w:uiPriority w:val="99"/>
    <w:semiHidden/>
    <w:rsid w:val="0057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0602-B7C5-4CBD-BFEB-B73AF9401EF9}">
  <ds:schemaRefs>
    <ds:schemaRef ds:uri="http://schemas.openxmlformats.org/officeDocument/2006/bibliography"/>
  </ds:schemaRefs>
</ds:datastoreItem>
</file>